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333" w:rsidRPr="00A32333" w:rsidRDefault="005372DB" w:rsidP="00A3233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gotá, </w:t>
      </w:r>
      <w:proofErr w:type="gramStart"/>
      <w:r>
        <w:rPr>
          <w:rFonts w:ascii="Arial" w:hAnsi="Arial" w:cs="Arial"/>
          <w:b/>
        </w:rPr>
        <w:t>Noviembre</w:t>
      </w:r>
      <w:proofErr w:type="gramEnd"/>
      <w:r>
        <w:rPr>
          <w:rFonts w:ascii="Arial" w:hAnsi="Arial" w:cs="Arial"/>
          <w:b/>
        </w:rPr>
        <w:t xml:space="preserve"> 28</w:t>
      </w:r>
      <w:r w:rsidR="00A32333" w:rsidRPr="00A32333">
        <w:rPr>
          <w:rFonts w:ascii="Arial" w:hAnsi="Arial" w:cs="Arial"/>
          <w:b/>
        </w:rPr>
        <w:t xml:space="preserve"> de 2022</w:t>
      </w:r>
    </w:p>
    <w:p w:rsidR="00A32333" w:rsidRPr="00A32333" w:rsidRDefault="00A32333" w:rsidP="00A32333">
      <w:pPr>
        <w:rPr>
          <w:rFonts w:ascii="Arial" w:hAnsi="Arial" w:cs="Arial"/>
          <w:b/>
        </w:rPr>
      </w:pPr>
    </w:p>
    <w:p w:rsidR="00A32333" w:rsidRPr="00A32333" w:rsidRDefault="00A32333" w:rsidP="00A32333">
      <w:pPr>
        <w:rPr>
          <w:rFonts w:ascii="Arial" w:hAnsi="Arial" w:cs="Arial"/>
          <w:b/>
        </w:rPr>
      </w:pPr>
      <w:r w:rsidRPr="00A32333">
        <w:rPr>
          <w:rFonts w:ascii="Arial" w:hAnsi="Arial" w:cs="Arial"/>
          <w:b/>
        </w:rPr>
        <w:t>ASUNTO:</w:t>
      </w:r>
    </w:p>
    <w:p w:rsidR="00A32333" w:rsidRPr="00A32333" w:rsidRDefault="005372DB" w:rsidP="00A3233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NTREGA DE BOLETINES 1 DE DICIEMBRE 7:00 </w:t>
      </w:r>
      <w:r w:rsidR="00A32333" w:rsidRPr="00A32333">
        <w:rPr>
          <w:rFonts w:ascii="Arial" w:hAnsi="Arial" w:cs="Arial"/>
          <w:b/>
        </w:rPr>
        <w:t>AM</w:t>
      </w:r>
    </w:p>
    <w:p w:rsidR="00A32333" w:rsidRPr="00A32333" w:rsidRDefault="00A32333" w:rsidP="00A32333">
      <w:pPr>
        <w:rPr>
          <w:rFonts w:ascii="Arial" w:hAnsi="Arial" w:cs="Arial"/>
        </w:rPr>
      </w:pPr>
    </w:p>
    <w:p w:rsidR="00A32333" w:rsidRPr="00A32333" w:rsidRDefault="00A32333" w:rsidP="00A32333">
      <w:pPr>
        <w:rPr>
          <w:rFonts w:ascii="Arial" w:hAnsi="Arial" w:cs="Arial"/>
        </w:rPr>
      </w:pPr>
      <w:r w:rsidRPr="00A32333">
        <w:rPr>
          <w:rFonts w:ascii="Arial" w:hAnsi="Arial" w:cs="Arial"/>
        </w:rPr>
        <w:t>Cordial saludo a toda la comunidad Esguerrista</w:t>
      </w:r>
    </w:p>
    <w:p w:rsidR="00A32333" w:rsidRPr="00A32333" w:rsidRDefault="00A32333" w:rsidP="00A32333">
      <w:pPr>
        <w:rPr>
          <w:rFonts w:ascii="Arial" w:hAnsi="Arial" w:cs="Arial"/>
        </w:rPr>
      </w:pPr>
    </w:p>
    <w:p w:rsidR="00A32333" w:rsidRPr="00A32333" w:rsidRDefault="00A32333" w:rsidP="00A32333">
      <w:pPr>
        <w:jc w:val="both"/>
        <w:rPr>
          <w:rFonts w:ascii="Arial" w:hAnsi="Arial" w:cs="Arial"/>
        </w:rPr>
      </w:pPr>
      <w:r w:rsidRPr="00A32333">
        <w:rPr>
          <w:rFonts w:ascii="Arial" w:hAnsi="Arial" w:cs="Arial"/>
        </w:rPr>
        <w:t xml:space="preserve">El colegio informa que </w:t>
      </w:r>
      <w:r>
        <w:rPr>
          <w:rFonts w:ascii="Arial" w:hAnsi="Arial" w:cs="Arial"/>
        </w:rPr>
        <w:t>e</w:t>
      </w:r>
      <w:r w:rsidR="005372DB">
        <w:rPr>
          <w:rFonts w:ascii="Arial" w:hAnsi="Arial" w:cs="Arial"/>
        </w:rPr>
        <w:t>l día 1 de diciembre</w:t>
      </w:r>
      <w:r w:rsidRPr="00A32333">
        <w:rPr>
          <w:rFonts w:ascii="Arial" w:hAnsi="Arial" w:cs="Arial"/>
        </w:rPr>
        <w:t>, se l</w:t>
      </w:r>
      <w:r w:rsidR="005372DB">
        <w:rPr>
          <w:rFonts w:ascii="Arial" w:hAnsi="Arial" w:cs="Arial"/>
        </w:rPr>
        <w:t>levará a cabo la reunión de padres de familia,</w:t>
      </w:r>
      <w:r w:rsidRPr="00A32333">
        <w:rPr>
          <w:rFonts w:ascii="Arial" w:hAnsi="Arial" w:cs="Arial"/>
        </w:rPr>
        <w:t xml:space="preserve"> para la entrega de in</w:t>
      </w:r>
      <w:r w:rsidR="005372DB">
        <w:rPr>
          <w:rFonts w:ascii="Arial" w:hAnsi="Arial" w:cs="Arial"/>
        </w:rPr>
        <w:t xml:space="preserve">forme final y el formato de renovación de matrícula que debe ser diligenciado y entregado al director de grupo </w:t>
      </w:r>
      <w:bookmarkStart w:id="0" w:name="_GoBack"/>
      <w:bookmarkEnd w:id="0"/>
      <w:r w:rsidR="005372DB">
        <w:rPr>
          <w:rFonts w:ascii="Arial" w:hAnsi="Arial" w:cs="Arial"/>
        </w:rPr>
        <w:t>este mismo día para garantizar la continuidad en el colegio</w:t>
      </w:r>
      <w:r w:rsidRPr="00A32333">
        <w:rPr>
          <w:rFonts w:ascii="Arial" w:hAnsi="Arial" w:cs="Arial"/>
        </w:rPr>
        <w:t>.</w:t>
      </w:r>
    </w:p>
    <w:p w:rsidR="00A32333" w:rsidRPr="00A32333" w:rsidRDefault="00A32333" w:rsidP="00A32333">
      <w:pPr>
        <w:jc w:val="both"/>
        <w:rPr>
          <w:rFonts w:ascii="Arial" w:hAnsi="Arial" w:cs="Arial"/>
        </w:rPr>
      </w:pPr>
    </w:p>
    <w:p w:rsidR="00A32333" w:rsidRPr="00A32333" w:rsidRDefault="00A32333" w:rsidP="00A32333">
      <w:pPr>
        <w:jc w:val="both"/>
        <w:rPr>
          <w:rFonts w:ascii="Arial" w:hAnsi="Arial" w:cs="Arial"/>
        </w:rPr>
      </w:pPr>
      <w:r w:rsidRPr="00A32333">
        <w:rPr>
          <w:rFonts w:ascii="Arial" w:hAnsi="Arial" w:cs="Arial"/>
        </w:rPr>
        <w:t>Este comunicado puede ser descargado para tramitar permisos laborales y así garantizar su asistencia.</w:t>
      </w:r>
    </w:p>
    <w:p w:rsidR="00A32333" w:rsidRPr="00A32333" w:rsidRDefault="00A32333" w:rsidP="00A32333">
      <w:pPr>
        <w:jc w:val="both"/>
        <w:rPr>
          <w:rFonts w:ascii="Arial" w:hAnsi="Arial" w:cs="Arial"/>
        </w:rPr>
      </w:pPr>
    </w:p>
    <w:p w:rsidR="00A32333" w:rsidRPr="00A32333" w:rsidRDefault="00A32333" w:rsidP="00A32333">
      <w:pPr>
        <w:jc w:val="both"/>
        <w:rPr>
          <w:rFonts w:ascii="Arial" w:hAnsi="Arial" w:cs="Arial"/>
        </w:rPr>
      </w:pPr>
      <w:r w:rsidRPr="00A32333">
        <w:rPr>
          <w:rFonts w:ascii="Arial" w:hAnsi="Arial" w:cs="Arial"/>
        </w:rPr>
        <w:t>Esperamos su puntual asistencia.</w:t>
      </w:r>
    </w:p>
    <w:p w:rsidR="00A32333" w:rsidRPr="00A32333" w:rsidRDefault="00A32333" w:rsidP="00A32333">
      <w:pPr>
        <w:jc w:val="both"/>
        <w:rPr>
          <w:rFonts w:ascii="Arial" w:hAnsi="Arial" w:cs="Arial"/>
        </w:rPr>
      </w:pPr>
    </w:p>
    <w:p w:rsidR="00A32333" w:rsidRPr="00A32333" w:rsidRDefault="00A32333" w:rsidP="00A32333">
      <w:pPr>
        <w:jc w:val="both"/>
        <w:rPr>
          <w:rFonts w:ascii="Arial" w:hAnsi="Arial" w:cs="Arial"/>
        </w:rPr>
      </w:pPr>
      <w:r w:rsidRPr="00A32333">
        <w:rPr>
          <w:rFonts w:ascii="Arial" w:hAnsi="Arial" w:cs="Arial"/>
        </w:rPr>
        <w:t>Rector</w:t>
      </w:r>
    </w:p>
    <w:p w:rsidR="00A32333" w:rsidRPr="00A32333" w:rsidRDefault="00A32333" w:rsidP="00A32333">
      <w:pPr>
        <w:jc w:val="both"/>
        <w:rPr>
          <w:rFonts w:ascii="Arial" w:hAnsi="Arial" w:cs="Arial"/>
        </w:rPr>
      </w:pPr>
      <w:r w:rsidRPr="00A32333">
        <w:rPr>
          <w:rFonts w:ascii="Arial" w:hAnsi="Arial" w:cs="Arial"/>
        </w:rPr>
        <w:t xml:space="preserve">Renato Cadavid Meneses </w:t>
      </w:r>
    </w:p>
    <w:p w:rsidR="00C36B7C" w:rsidRPr="00A32333" w:rsidRDefault="00A32333" w:rsidP="00A32333">
      <w:pPr>
        <w:jc w:val="both"/>
        <w:rPr>
          <w:rFonts w:ascii="Arial" w:hAnsi="Arial" w:cs="Arial"/>
        </w:rPr>
      </w:pPr>
      <w:r w:rsidRPr="00A32333">
        <w:rPr>
          <w:rFonts w:ascii="Arial" w:hAnsi="Arial" w:cs="Arial"/>
        </w:rPr>
        <w:t>Colegio Nacional Nicolás Esguerra</w:t>
      </w:r>
    </w:p>
    <w:sectPr w:rsidR="00C36B7C" w:rsidRPr="00A32333" w:rsidSect="003E6549">
      <w:headerReference w:type="even" r:id="rId8"/>
      <w:headerReference w:type="default" r:id="rId9"/>
      <w:footerReference w:type="default" r:id="rId10"/>
      <w:headerReference w:type="first" r:id="rId11"/>
      <w:pgSz w:w="12242" w:h="15842" w:code="1"/>
      <w:pgMar w:top="1418" w:right="1985" w:bottom="964" w:left="1985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E92" w:rsidRDefault="00C71E92">
      <w:r>
        <w:separator/>
      </w:r>
    </w:p>
  </w:endnote>
  <w:endnote w:type="continuationSeparator" w:id="0">
    <w:p w:rsidR="00C71E92" w:rsidRDefault="00C71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CE2" w:rsidRDefault="00104CE2" w:rsidP="003E6549">
    <w:pPr>
      <w:pStyle w:val="Piedepgina"/>
      <w:jc w:val="center"/>
      <w:rPr>
        <w:rFonts w:ascii="Arial Narrow" w:hAnsi="Arial Narrow"/>
        <w:sz w:val="18"/>
        <w:szCs w:val="18"/>
      </w:rPr>
    </w:pPr>
  </w:p>
  <w:p w:rsidR="00104CE2" w:rsidRDefault="00C71E92" w:rsidP="003E6549">
    <w:pPr>
      <w:pStyle w:val="Piedepgina"/>
      <w:jc w:val="center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sz w:val="18"/>
        <w:szCs w:val="18"/>
      </w:rPr>
      <w:pict>
        <v:rect id="_x0000_i1025" style="width:420.1pt;height:.25pt" o:hrpct="988" o:hralign="center" o:hrstd="t" o:hr="t" fillcolor="#aca899" stroked="f"/>
      </w:pict>
    </w:r>
  </w:p>
  <w:p w:rsidR="00104CE2" w:rsidRDefault="00104CE2" w:rsidP="003E6549">
    <w:pPr>
      <w:pStyle w:val="Piedepgina"/>
      <w:jc w:val="center"/>
      <w:rPr>
        <w:rFonts w:ascii="Arial Narrow" w:hAnsi="Arial Narrow"/>
        <w:b/>
        <w:sz w:val="18"/>
        <w:szCs w:val="18"/>
      </w:rPr>
    </w:pPr>
    <w:r w:rsidRPr="00D17202">
      <w:rPr>
        <w:rFonts w:ascii="Arial Narrow" w:hAnsi="Arial Narrow"/>
        <w:b/>
        <w:sz w:val="18"/>
        <w:szCs w:val="18"/>
      </w:rPr>
      <w:t>Ca</w:t>
    </w:r>
    <w:r>
      <w:rPr>
        <w:rFonts w:ascii="Arial Narrow" w:hAnsi="Arial Narrow"/>
        <w:b/>
        <w:sz w:val="18"/>
        <w:szCs w:val="18"/>
      </w:rPr>
      <w:t>ll</w:t>
    </w:r>
    <w:r w:rsidRPr="00D17202">
      <w:rPr>
        <w:rFonts w:ascii="Arial Narrow" w:hAnsi="Arial Narrow"/>
        <w:b/>
        <w:sz w:val="18"/>
        <w:szCs w:val="18"/>
      </w:rPr>
      <w:t>e</w:t>
    </w:r>
    <w:r>
      <w:rPr>
        <w:rFonts w:ascii="Arial Narrow" w:hAnsi="Arial Narrow"/>
        <w:b/>
        <w:sz w:val="18"/>
        <w:szCs w:val="18"/>
      </w:rPr>
      <w:t xml:space="preserve"> 9 C</w:t>
    </w:r>
    <w:r w:rsidRPr="00D17202">
      <w:rPr>
        <w:rFonts w:ascii="Arial Narrow" w:hAnsi="Arial Narrow"/>
        <w:b/>
        <w:sz w:val="18"/>
        <w:szCs w:val="18"/>
      </w:rPr>
      <w:t xml:space="preserve"> No. </w:t>
    </w:r>
    <w:r>
      <w:rPr>
        <w:rFonts w:ascii="Arial Narrow" w:hAnsi="Arial Narrow"/>
        <w:b/>
        <w:sz w:val="18"/>
        <w:szCs w:val="18"/>
      </w:rPr>
      <w:t>68</w:t>
    </w:r>
    <w:r w:rsidRPr="00D17202">
      <w:rPr>
        <w:rFonts w:ascii="Arial Narrow" w:hAnsi="Arial Narrow"/>
        <w:b/>
        <w:sz w:val="18"/>
        <w:szCs w:val="18"/>
      </w:rPr>
      <w:t xml:space="preserve"> - </w:t>
    </w:r>
    <w:r>
      <w:rPr>
        <w:rFonts w:ascii="Arial Narrow" w:hAnsi="Arial Narrow"/>
        <w:b/>
        <w:sz w:val="18"/>
        <w:szCs w:val="18"/>
      </w:rPr>
      <w:t>52</w:t>
    </w:r>
    <w:r w:rsidRPr="00D17202">
      <w:rPr>
        <w:rFonts w:ascii="Arial Narrow" w:hAnsi="Arial Narrow"/>
        <w:b/>
        <w:sz w:val="18"/>
        <w:szCs w:val="18"/>
      </w:rPr>
      <w:t xml:space="preserve">   </w:t>
    </w:r>
    <w:r>
      <w:rPr>
        <w:rFonts w:ascii="Arial Narrow" w:hAnsi="Arial Narrow"/>
        <w:b/>
        <w:sz w:val="18"/>
        <w:szCs w:val="18"/>
      </w:rPr>
      <w:t>-  Localidad 8 - Kennedy</w:t>
    </w:r>
    <w:r w:rsidRPr="00D17202">
      <w:rPr>
        <w:rFonts w:ascii="Arial Narrow" w:hAnsi="Arial Narrow"/>
        <w:b/>
        <w:sz w:val="18"/>
        <w:szCs w:val="18"/>
      </w:rPr>
      <w:t xml:space="preserve">   </w:t>
    </w:r>
    <w:r>
      <w:rPr>
        <w:rFonts w:ascii="Arial Narrow" w:hAnsi="Arial Narrow"/>
        <w:b/>
        <w:sz w:val="18"/>
        <w:szCs w:val="18"/>
      </w:rPr>
      <w:t>Teléfonos</w:t>
    </w:r>
    <w:r w:rsidRPr="00D17202">
      <w:rPr>
        <w:rFonts w:ascii="Arial Narrow" w:hAnsi="Arial Narrow"/>
        <w:b/>
        <w:sz w:val="18"/>
        <w:szCs w:val="18"/>
      </w:rPr>
      <w:t xml:space="preserve">: </w:t>
    </w:r>
    <w:r>
      <w:rPr>
        <w:rFonts w:ascii="Arial Narrow" w:hAnsi="Arial Narrow"/>
        <w:b/>
        <w:sz w:val="18"/>
        <w:szCs w:val="18"/>
      </w:rPr>
      <w:t>4208807 – 4208839 Ext 101-102</w:t>
    </w:r>
    <w:r w:rsidRPr="00D17202">
      <w:rPr>
        <w:rFonts w:ascii="Arial Narrow" w:hAnsi="Arial Narrow"/>
        <w:b/>
        <w:sz w:val="18"/>
        <w:szCs w:val="18"/>
      </w:rPr>
      <w:t xml:space="preserve">     </w:t>
    </w:r>
  </w:p>
  <w:p w:rsidR="00104CE2" w:rsidRDefault="00104CE2" w:rsidP="003E6549">
    <w:pPr>
      <w:pStyle w:val="Piedepgina"/>
      <w:rPr>
        <w:rFonts w:ascii="Arial Narrow" w:hAnsi="Arial Narrow"/>
        <w:b/>
        <w:sz w:val="18"/>
        <w:szCs w:val="18"/>
      </w:rPr>
    </w:pPr>
  </w:p>
  <w:p w:rsidR="00104CE2" w:rsidRPr="004B17DB" w:rsidRDefault="00104CE2" w:rsidP="003E6549">
    <w:pPr>
      <w:pStyle w:val="Piedepgina"/>
      <w:jc w:val="center"/>
      <w:rPr>
        <w:rFonts w:ascii="Arial Narrow" w:hAnsi="Arial Narrow"/>
        <w:b/>
        <w:sz w:val="18"/>
        <w:szCs w:val="18"/>
        <w:lang w:val="pt-BR"/>
      </w:rPr>
    </w:pPr>
    <w:r w:rsidRPr="004B17DB">
      <w:rPr>
        <w:rFonts w:ascii="Arial Narrow" w:hAnsi="Arial Narrow"/>
        <w:b/>
        <w:sz w:val="18"/>
        <w:szCs w:val="18"/>
        <w:lang w:val="pt-BR"/>
      </w:rPr>
      <w:t xml:space="preserve">E-mail: </w:t>
    </w:r>
    <w:hyperlink r:id="rId1" w:history="1">
      <w:r w:rsidRPr="004B17DB">
        <w:rPr>
          <w:rStyle w:val="Hipervnculo"/>
          <w:rFonts w:ascii="Arial Narrow" w:hAnsi="Arial Narrow"/>
          <w:b/>
          <w:sz w:val="18"/>
          <w:szCs w:val="18"/>
          <w:lang w:val="pt-BR"/>
        </w:rPr>
        <w:t>colnanicolasesguer8@educacionbogota.edu.co</w:t>
      </w:r>
    </w:hyperlink>
    <w:r w:rsidRPr="004B17DB">
      <w:rPr>
        <w:rFonts w:ascii="Arial Narrow" w:hAnsi="Arial Narrow"/>
        <w:b/>
        <w:sz w:val="18"/>
        <w:szCs w:val="18"/>
        <w:lang w:val="pt-BR"/>
      </w:rPr>
      <w:t xml:space="preserve"> página Web </w:t>
    </w:r>
    <w:hyperlink r:id="rId2" w:history="1">
      <w:r w:rsidRPr="004B17DB">
        <w:rPr>
          <w:rStyle w:val="Hipervnculo"/>
          <w:rFonts w:ascii="Arial Narrow" w:hAnsi="Arial Narrow"/>
          <w:b/>
          <w:sz w:val="18"/>
          <w:szCs w:val="18"/>
          <w:lang w:val="pt-BR"/>
        </w:rPr>
        <w:t>www.colegionicolasesguerra.edu.co</w:t>
      </w:r>
    </w:hyperlink>
    <w:r w:rsidR="00CF2D62" w:rsidRPr="00CF2D62">
      <w:rPr>
        <w:rFonts w:ascii="Arial Narrow" w:hAnsi="Arial Narrow"/>
        <w:b/>
        <w:noProof/>
        <w:sz w:val="18"/>
        <w:szCs w:val="18"/>
        <w:lang w:eastAsia="es-CO"/>
      </w:rPr>
      <w:drawing>
        <wp:inline distT="0" distB="0" distL="0" distR="0">
          <wp:extent cx="990600" cy="523875"/>
          <wp:effectExtent l="0" t="0" r="0" b="9525"/>
          <wp:docPr id="1" name="Imagen 1" descr="C:\Users\ADMINISTRATIVA\Desktop\LOGO BOGO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IVA\Desktop\LOGO BOGOT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04CE2" w:rsidRPr="004B17DB" w:rsidRDefault="00104CE2" w:rsidP="003E6549">
    <w:pPr>
      <w:pStyle w:val="Piedepgina"/>
      <w:rPr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E92" w:rsidRDefault="00C71E92">
      <w:r>
        <w:separator/>
      </w:r>
    </w:p>
  </w:footnote>
  <w:footnote w:type="continuationSeparator" w:id="0">
    <w:p w:rsidR="00C71E92" w:rsidRDefault="00C71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CE2" w:rsidRDefault="00C71E92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19750" o:spid="_x0000_s2052" type="#_x0000_t75" style="position:absolute;margin-left:0;margin-top:0;width:308.25pt;height:339.75pt;z-index:-251654144;mso-position-horizontal:center;mso-position-horizontal-relative:margin;mso-position-vertical:center;mso-position-vertical-relative:margin" o:allowincell="f">
          <v:imagedata r:id="rId1" o:title="escudo 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CE2" w:rsidRDefault="00C71E92" w:rsidP="003E6549">
    <w:pPr>
      <w:pStyle w:val="Encabezado"/>
      <w:tabs>
        <w:tab w:val="clear" w:pos="8504"/>
        <w:tab w:val="left" w:pos="871"/>
        <w:tab w:val="center" w:pos="4703"/>
        <w:tab w:val="right" w:pos="9356"/>
        <w:tab w:val="right" w:pos="9406"/>
      </w:tabs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noProof/>
        <w:sz w:val="16"/>
        <w:szCs w:val="16"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19751" o:spid="_x0000_s2053" type="#_x0000_t75" style="position:absolute;left:0;text-align:left;margin-left:0;margin-top:0;width:308.25pt;height:339.75pt;z-index:-251653120;mso-position-horizontal:center;mso-position-horizontal-relative:margin;mso-position-vertical:center;mso-position-vertical-relative:margin" o:allowincell="f">
          <v:imagedata r:id="rId1" o:title="escudo 3"/>
          <w10:wrap anchorx="margin" anchory="margin"/>
        </v:shape>
      </w:pict>
    </w:r>
  </w:p>
  <w:p w:rsidR="00104CE2" w:rsidRDefault="00104CE2" w:rsidP="003E6549">
    <w:pPr>
      <w:pStyle w:val="Encabezado"/>
      <w:tabs>
        <w:tab w:val="clear" w:pos="8504"/>
        <w:tab w:val="left" w:pos="871"/>
        <w:tab w:val="center" w:pos="4703"/>
        <w:tab w:val="right" w:pos="9356"/>
        <w:tab w:val="right" w:pos="9406"/>
      </w:tabs>
      <w:jc w:val="center"/>
      <w:rPr>
        <w:rFonts w:ascii="Arial Narrow" w:hAnsi="Arial Narrow" w:cs="Arial"/>
        <w:sz w:val="16"/>
        <w:szCs w:val="16"/>
      </w:rPr>
    </w:pPr>
  </w:p>
  <w:p w:rsidR="00104CE2" w:rsidRDefault="00104CE2" w:rsidP="003E6549">
    <w:pPr>
      <w:pStyle w:val="Encabezado"/>
      <w:tabs>
        <w:tab w:val="clear" w:pos="8504"/>
        <w:tab w:val="left" w:pos="871"/>
        <w:tab w:val="center" w:pos="4703"/>
        <w:tab w:val="right" w:pos="9356"/>
        <w:tab w:val="right" w:pos="9406"/>
      </w:tabs>
      <w:jc w:val="center"/>
      <w:rPr>
        <w:rFonts w:ascii="Arial Narrow" w:hAnsi="Arial Narrow" w:cs="Arial"/>
        <w:sz w:val="16"/>
        <w:szCs w:val="16"/>
      </w:rPr>
    </w:pPr>
  </w:p>
  <w:p w:rsidR="00104CE2" w:rsidRPr="005A49F7" w:rsidRDefault="00D405FA" w:rsidP="003E6549">
    <w:pPr>
      <w:pStyle w:val="Encabezado"/>
      <w:tabs>
        <w:tab w:val="clear" w:pos="8504"/>
        <w:tab w:val="left" w:pos="871"/>
        <w:tab w:val="center" w:pos="4703"/>
        <w:tab w:val="right" w:pos="9356"/>
        <w:tab w:val="right" w:pos="9406"/>
      </w:tabs>
      <w:jc w:val="center"/>
      <w:rPr>
        <w:rFonts w:ascii="Arial Narrow" w:hAnsi="Arial Narrow" w:cs="Arial"/>
        <w:i/>
        <w:sz w:val="20"/>
        <w:szCs w:val="20"/>
      </w:rPr>
    </w:pPr>
    <w:r w:rsidRPr="00C33435">
      <w:rPr>
        <w:noProof/>
        <w:sz w:val="16"/>
        <w:lang w:val="es-CO" w:eastAsia="es-CO"/>
      </w:rPr>
      <w:drawing>
        <wp:anchor distT="0" distB="0" distL="114300" distR="114300" simplePos="0" relativeHeight="251665408" behindDoc="0" locked="0" layoutInCell="1" allowOverlap="0" wp14:anchorId="1BD47F65" wp14:editId="422812DE">
          <wp:simplePos x="0" y="0"/>
          <wp:positionH relativeFrom="rightMargin">
            <wp:posOffset>-158750</wp:posOffset>
          </wp:positionH>
          <wp:positionV relativeFrom="paragraph">
            <wp:posOffset>59690</wp:posOffset>
          </wp:positionV>
          <wp:extent cx="1107440" cy="657225"/>
          <wp:effectExtent l="0" t="0" r="0" b="9525"/>
          <wp:wrapSquare wrapText="bothSides"/>
          <wp:docPr id="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4CE2">
      <w:rPr>
        <w:rFonts w:ascii="Arial Narrow" w:hAnsi="Arial Narrow" w:cs="Arial"/>
        <w:i/>
        <w:noProof/>
        <w:sz w:val="20"/>
        <w:szCs w:val="20"/>
        <w:lang w:val="es-CO" w:eastAsia="es-CO"/>
      </w:rPr>
      <w:drawing>
        <wp:anchor distT="0" distB="0" distL="114300" distR="114300" simplePos="0" relativeHeight="251659264" behindDoc="0" locked="0" layoutInCell="1" allowOverlap="1" wp14:anchorId="5C86216D" wp14:editId="20BD414E">
          <wp:simplePos x="0" y="0"/>
          <wp:positionH relativeFrom="column">
            <wp:posOffset>-616585</wp:posOffset>
          </wp:positionH>
          <wp:positionV relativeFrom="paragraph">
            <wp:posOffset>-282575</wp:posOffset>
          </wp:positionV>
          <wp:extent cx="894715" cy="1032510"/>
          <wp:effectExtent l="0" t="0" r="635" b="0"/>
          <wp:wrapSquare wrapText="right"/>
          <wp:docPr id="4" name="Imagen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715" cy="103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4CE2" w:rsidRPr="005A49F7">
      <w:rPr>
        <w:rFonts w:ascii="Arial Narrow" w:hAnsi="Arial Narrow" w:cs="Arial"/>
        <w:i/>
        <w:sz w:val="20"/>
        <w:szCs w:val="20"/>
      </w:rPr>
      <w:t xml:space="preserve">SECRETARIA DE EDUCACION DISTRITAL            </w:t>
    </w:r>
  </w:p>
  <w:p w:rsidR="00104CE2" w:rsidRPr="005A49F7" w:rsidRDefault="00104CE2" w:rsidP="003E6549">
    <w:pPr>
      <w:pStyle w:val="Encabezado"/>
      <w:jc w:val="center"/>
      <w:rPr>
        <w:rFonts w:ascii="Lucida Handwriting" w:hAnsi="Lucida Handwriting" w:cs="Arial"/>
        <w:b/>
      </w:rPr>
    </w:pPr>
    <w:r w:rsidRPr="005A49F7">
      <w:rPr>
        <w:rFonts w:ascii="Lucida Handwriting" w:hAnsi="Lucida Handwriting" w:cs="Arial"/>
        <w:b/>
      </w:rPr>
      <w:t xml:space="preserve">Colegio Nacional Nicolás Esquerra IED                              </w:t>
    </w:r>
  </w:p>
  <w:p w:rsidR="00104CE2" w:rsidRPr="005A49F7" w:rsidRDefault="00104CE2" w:rsidP="003E6549">
    <w:pPr>
      <w:pStyle w:val="Encabezado"/>
      <w:jc w:val="center"/>
      <w:rPr>
        <w:rFonts w:ascii="Arial Narrow" w:hAnsi="Arial Narrow" w:cs="Arial"/>
        <w:i/>
        <w:sz w:val="20"/>
        <w:szCs w:val="20"/>
      </w:rPr>
    </w:pPr>
    <w:r w:rsidRPr="005A49F7">
      <w:rPr>
        <w:rFonts w:ascii="Arial Narrow" w:hAnsi="Arial Narrow" w:cs="Arial"/>
        <w:i/>
        <w:sz w:val="20"/>
        <w:szCs w:val="20"/>
      </w:rPr>
      <w:t>PEI: EDIFICANDO FUTURO</w:t>
    </w:r>
  </w:p>
  <w:p w:rsidR="00104CE2" w:rsidRPr="005A49F7" w:rsidRDefault="00104CE2" w:rsidP="003E6549">
    <w:pPr>
      <w:pStyle w:val="Encabezado"/>
      <w:jc w:val="center"/>
      <w:rPr>
        <w:rFonts w:ascii="Arial Narrow" w:hAnsi="Arial Narrow" w:cs="Arial"/>
        <w:i/>
        <w:sz w:val="18"/>
        <w:szCs w:val="18"/>
      </w:rPr>
    </w:pPr>
    <w:r w:rsidRPr="005A49F7">
      <w:rPr>
        <w:rFonts w:ascii="Arial Narrow" w:hAnsi="Arial Narrow" w:cs="Arial"/>
        <w:i/>
        <w:sz w:val="18"/>
        <w:szCs w:val="18"/>
      </w:rPr>
      <w:t>RESOLUCION 2562 DEL 28 DE AGOSTO DE 2002</w:t>
    </w:r>
  </w:p>
  <w:p w:rsidR="00104CE2" w:rsidRPr="005A49F7" w:rsidRDefault="00104CE2" w:rsidP="003E6549">
    <w:pPr>
      <w:pStyle w:val="Encabezado"/>
      <w:jc w:val="center"/>
      <w:rPr>
        <w:rFonts w:ascii="Arial Narrow" w:hAnsi="Arial Narrow" w:cs="Arial"/>
        <w:i/>
        <w:sz w:val="18"/>
        <w:szCs w:val="18"/>
      </w:rPr>
    </w:pPr>
    <w:r w:rsidRPr="005A49F7">
      <w:rPr>
        <w:rFonts w:ascii="Arial Narrow" w:hAnsi="Arial Narrow" w:cs="Arial"/>
        <w:i/>
        <w:sz w:val="18"/>
        <w:szCs w:val="18"/>
      </w:rPr>
      <w:t>NIT: 899.999.139-4</w:t>
    </w:r>
  </w:p>
  <w:p w:rsidR="00104CE2" w:rsidRPr="005A49F7" w:rsidRDefault="00D405FA" w:rsidP="003E6549">
    <w:pPr>
      <w:pStyle w:val="Encabezado"/>
      <w:jc w:val="center"/>
      <w:rPr>
        <w:rFonts w:ascii="Arial Narrow" w:hAnsi="Arial Narrow" w:cs="Arial"/>
        <w:i/>
        <w:sz w:val="18"/>
        <w:szCs w:val="18"/>
        <w:lang w:val="es-CO"/>
      </w:rPr>
    </w:pPr>
    <w:r>
      <w:rPr>
        <w:rFonts w:ascii="Arial Narrow" w:hAnsi="Arial Narrow" w:cs="Arial"/>
        <w:i/>
        <w:sz w:val="18"/>
        <w:szCs w:val="18"/>
        <w:lang w:val="es-MX"/>
      </w:rPr>
      <w:t xml:space="preserve">    </w:t>
    </w:r>
    <w:r w:rsidR="00104CE2" w:rsidRPr="005A49F7">
      <w:rPr>
        <w:rFonts w:ascii="Arial Narrow" w:hAnsi="Arial Narrow" w:cs="Arial"/>
        <w:i/>
        <w:sz w:val="18"/>
        <w:szCs w:val="18"/>
      </w:rPr>
      <w:t>DANE: 11100101091</w:t>
    </w:r>
    <w:r w:rsidR="00104CE2">
      <w:rPr>
        <w:rFonts w:ascii="Arial Narrow" w:hAnsi="Arial Narrow" w:cs="Arial"/>
        <w:i/>
        <w:sz w:val="18"/>
        <w:szCs w:val="18"/>
        <w:lang w:val="es-CO"/>
      </w:rPr>
      <w:t>0</w:t>
    </w:r>
  </w:p>
  <w:p w:rsidR="00104CE2" w:rsidRPr="00E75539" w:rsidRDefault="00104CE2" w:rsidP="003E6549">
    <w:pPr>
      <w:pStyle w:val="Encabezado"/>
      <w:tabs>
        <w:tab w:val="left" w:pos="871"/>
        <w:tab w:val="center" w:pos="4703"/>
        <w:tab w:val="right" w:pos="9406"/>
      </w:tabs>
      <w:rPr>
        <w:rFonts w:ascii="Arial Narrow" w:hAnsi="Arial Narrow" w:cs="Arial"/>
        <w:sz w:val="18"/>
        <w:szCs w:val="18"/>
        <w:u w:val="single"/>
      </w:rPr>
    </w:pPr>
    <w:r w:rsidRPr="00E75539">
      <w:rPr>
        <w:rFonts w:ascii="Arial Narrow" w:hAnsi="Arial Narrow" w:cs="Arial"/>
        <w:sz w:val="18"/>
        <w:szCs w:val="18"/>
      </w:rPr>
      <w:tab/>
    </w:r>
    <w:r w:rsidRPr="00E75539">
      <w:rPr>
        <w:rFonts w:ascii="Arial Narrow" w:hAnsi="Arial Narrow" w:cs="Arial"/>
        <w:sz w:val="18"/>
        <w:szCs w:val="18"/>
      </w:rPr>
      <w:tab/>
    </w:r>
    <w:r w:rsidRPr="00E75539">
      <w:rPr>
        <w:rFonts w:ascii="Arial Narrow" w:hAnsi="Arial Narrow" w:cs="Arial"/>
        <w:sz w:val="18"/>
        <w:szCs w:val="18"/>
      </w:rPr>
      <w:tab/>
    </w:r>
  </w:p>
  <w:p w:rsidR="00104CE2" w:rsidRDefault="00104CE2" w:rsidP="003E6549">
    <w:pPr>
      <w:pStyle w:val="Encabezado"/>
      <w:tabs>
        <w:tab w:val="center" w:pos="4703"/>
        <w:tab w:val="right" w:pos="9406"/>
      </w:tabs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ab/>
    </w:r>
    <w:r>
      <w:rPr>
        <w:rFonts w:ascii="Arial Narrow" w:hAnsi="Arial Narrow" w:cs="Arial"/>
        <w:sz w:val="16"/>
        <w:szCs w:val="16"/>
      </w:rPr>
      <w:tab/>
      <w:t xml:space="preserve">    </w:t>
    </w:r>
    <w:r>
      <w:rPr>
        <w:rFonts w:ascii="Arial Narrow" w:hAnsi="Arial Narrow" w:cs="Arial"/>
        <w:sz w:val="16"/>
        <w:szCs w:val="16"/>
      </w:rPr>
      <w:tab/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CE2" w:rsidRDefault="00C71E92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19749" o:spid="_x0000_s2051" type="#_x0000_t75" style="position:absolute;margin-left:0;margin-top:0;width:308.25pt;height:339.75pt;z-index:-251655168;mso-position-horizontal:center;mso-position-horizontal-relative:margin;mso-position-vertical:center;mso-position-vertical-relative:margin" o:allowincell="f">
          <v:imagedata r:id="rId1" o:title="escudo 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03EAB"/>
    <w:multiLevelType w:val="hybridMultilevel"/>
    <w:tmpl w:val="486E37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504A"/>
    <w:multiLevelType w:val="hybridMultilevel"/>
    <w:tmpl w:val="BAC220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D1024"/>
    <w:multiLevelType w:val="hybridMultilevel"/>
    <w:tmpl w:val="6726BBB0"/>
    <w:lvl w:ilvl="0" w:tplc="879612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4564D"/>
    <w:multiLevelType w:val="hybridMultilevel"/>
    <w:tmpl w:val="4F54989C"/>
    <w:lvl w:ilvl="0" w:tplc="3DA0B7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17D73"/>
    <w:multiLevelType w:val="hybridMultilevel"/>
    <w:tmpl w:val="4F54989C"/>
    <w:lvl w:ilvl="0" w:tplc="3DA0B7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36FB9"/>
    <w:multiLevelType w:val="hybridMultilevel"/>
    <w:tmpl w:val="7116D9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8068A"/>
    <w:multiLevelType w:val="hybridMultilevel"/>
    <w:tmpl w:val="1426543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A215B4"/>
    <w:multiLevelType w:val="hybridMultilevel"/>
    <w:tmpl w:val="486E37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018B2"/>
    <w:multiLevelType w:val="hybridMultilevel"/>
    <w:tmpl w:val="159A32BA"/>
    <w:lvl w:ilvl="0" w:tplc="444A4DEE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24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2722B6E"/>
    <w:multiLevelType w:val="hybridMultilevel"/>
    <w:tmpl w:val="21C285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025A8"/>
    <w:multiLevelType w:val="multilevel"/>
    <w:tmpl w:val="8F4CF4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8F58F2"/>
    <w:multiLevelType w:val="multilevel"/>
    <w:tmpl w:val="016E4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CB230B"/>
    <w:multiLevelType w:val="hybridMultilevel"/>
    <w:tmpl w:val="ED0810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03D91"/>
    <w:multiLevelType w:val="hybridMultilevel"/>
    <w:tmpl w:val="24B20C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9"/>
  </w:num>
  <w:num w:numId="7">
    <w:abstractNumId w:val="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 w:numId="11">
    <w:abstractNumId w:val="0"/>
  </w:num>
  <w:num w:numId="12">
    <w:abstractNumId w:val="8"/>
  </w:num>
  <w:num w:numId="13">
    <w:abstractNumId w:val="6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DEB"/>
    <w:rsid w:val="00000A4B"/>
    <w:rsid w:val="000016C3"/>
    <w:rsid w:val="000025B5"/>
    <w:rsid w:val="00002CAB"/>
    <w:rsid w:val="00002D9F"/>
    <w:rsid w:val="0000339C"/>
    <w:rsid w:val="000053BA"/>
    <w:rsid w:val="00010DB0"/>
    <w:rsid w:val="0001130E"/>
    <w:rsid w:val="000117E1"/>
    <w:rsid w:val="00013F48"/>
    <w:rsid w:val="000143E4"/>
    <w:rsid w:val="000203B4"/>
    <w:rsid w:val="00021DEF"/>
    <w:rsid w:val="00025BE6"/>
    <w:rsid w:val="00030A9A"/>
    <w:rsid w:val="00031D62"/>
    <w:rsid w:val="00032531"/>
    <w:rsid w:val="00032737"/>
    <w:rsid w:val="000332E0"/>
    <w:rsid w:val="00036FA2"/>
    <w:rsid w:val="0004030E"/>
    <w:rsid w:val="00043ED9"/>
    <w:rsid w:val="00043F55"/>
    <w:rsid w:val="0005625A"/>
    <w:rsid w:val="00056C5B"/>
    <w:rsid w:val="00057BC5"/>
    <w:rsid w:val="00065D5E"/>
    <w:rsid w:val="00067911"/>
    <w:rsid w:val="000679CF"/>
    <w:rsid w:val="00072BD5"/>
    <w:rsid w:val="00073108"/>
    <w:rsid w:val="000732F6"/>
    <w:rsid w:val="000751EC"/>
    <w:rsid w:val="0007795E"/>
    <w:rsid w:val="00084EAE"/>
    <w:rsid w:val="00091845"/>
    <w:rsid w:val="0009553A"/>
    <w:rsid w:val="00096169"/>
    <w:rsid w:val="000968CC"/>
    <w:rsid w:val="00096AE1"/>
    <w:rsid w:val="000A2160"/>
    <w:rsid w:val="000A3954"/>
    <w:rsid w:val="000A3D2F"/>
    <w:rsid w:val="000A6B32"/>
    <w:rsid w:val="000B0267"/>
    <w:rsid w:val="000B61E2"/>
    <w:rsid w:val="000C32E4"/>
    <w:rsid w:val="000C3AB5"/>
    <w:rsid w:val="000D0B2D"/>
    <w:rsid w:val="000D3BD1"/>
    <w:rsid w:val="000D5C32"/>
    <w:rsid w:val="000D6FFD"/>
    <w:rsid w:val="000D716F"/>
    <w:rsid w:val="000E102F"/>
    <w:rsid w:val="000E6C4A"/>
    <w:rsid w:val="000E75F3"/>
    <w:rsid w:val="000F0308"/>
    <w:rsid w:val="000F045B"/>
    <w:rsid w:val="000F35CE"/>
    <w:rsid w:val="000F47F8"/>
    <w:rsid w:val="000F4A80"/>
    <w:rsid w:val="000F557F"/>
    <w:rsid w:val="000F59A0"/>
    <w:rsid w:val="00104638"/>
    <w:rsid w:val="00104CE2"/>
    <w:rsid w:val="00107DBA"/>
    <w:rsid w:val="001132DA"/>
    <w:rsid w:val="00123963"/>
    <w:rsid w:val="0013440E"/>
    <w:rsid w:val="00135A31"/>
    <w:rsid w:val="00136998"/>
    <w:rsid w:val="00141E9B"/>
    <w:rsid w:val="00143339"/>
    <w:rsid w:val="00146291"/>
    <w:rsid w:val="00151E32"/>
    <w:rsid w:val="001540DF"/>
    <w:rsid w:val="00155153"/>
    <w:rsid w:val="00155ACC"/>
    <w:rsid w:val="00156677"/>
    <w:rsid w:val="001640F5"/>
    <w:rsid w:val="00171606"/>
    <w:rsid w:val="001721F8"/>
    <w:rsid w:val="00174506"/>
    <w:rsid w:val="00175A5E"/>
    <w:rsid w:val="001760CB"/>
    <w:rsid w:val="00182B57"/>
    <w:rsid w:val="001873DB"/>
    <w:rsid w:val="00190425"/>
    <w:rsid w:val="0019664E"/>
    <w:rsid w:val="00196A9E"/>
    <w:rsid w:val="00197BA1"/>
    <w:rsid w:val="001A12B8"/>
    <w:rsid w:val="001A130F"/>
    <w:rsid w:val="001A1EB2"/>
    <w:rsid w:val="001A2244"/>
    <w:rsid w:val="001A4C35"/>
    <w:rsid w:val="001B0905"/>
    <w:rsid w:val="001B729E"/>
    <w:rsid w:val="001B7626"/>
    <w:rsid w:val="001C2DEB"/>
    <w:rsid w:val="001C41A5"/>
    <w:rsid w:val="001C5006"/>
    <w:rsid w:val="001D23B3"/>
    <w:rsid w:val="001D3E26"/>
    <w:rsid w:val="001D6EC6"/>
    <w:rsid w:val="001E1352"/>
    <w:rsid w:val="001E3C0A"/>
    <w:rsid w:val="001E5891"/>
    <w:rsid w:val="001E67D4"/>
    <w:rsid w:val="001E740A"/>
    <w:rsid w:val="001E7416"/>
    <w:rsid w:val="001F2332"/>
    <w:rsid w:val="001F3096"/>
    <w:rsid w:val="001F42DF"/>
    <w:rsid w:val="001F50D3"/>
    <w:rsid w:val="001F6DBF"/>
    <w:rsid w:val="00202F60"/>
    <w:rsid w:val="00206DC5"/>
    <w:rsid w:val="0021030B"/>
    <w:rsid w:val="00212D09"/>
    <w:rsid w:val="00212F73"/>
    <w:rsid w:val="00213D37"/>
    <w:rsid w:val="00222CE0"/>
    <w:rsid w:val="00225F91"/>
    <w:rsid w:val="002260CA"/>
    <w:rsid w:val="002341B8"/>
    <w:rsid w:val="002345C4"/>
    <w:rsid w:val="0023520A"/>
    <w:rsid w:val="002352B7"/>
    <w:rsid w:val="00237921"/>
    <w:rsid w:val="00237C4F"/>
    <w:rsid w:val="00237DD7"/>
    <w:rsid w:val="00242E6C"/>
    <w:rsid w:val="002450AF"/>
    <w:rsid w:val="0024523C"/>
    <w:rsid w:val="0024586A"/>
    <w:rsid w:val="00250587"/>
    <w:rsid w:val="00250960"/>
    <w:rsid w:val="00250C91"/>
    <w:rsid w:val="00251826"/>
    <w:rsid w:val="002540AB"/>
    <w:rsid w:val="002576CC"/>
    <w:rsid w:val="00257CCE"/>
    <w:rsid w:val="00261A85"/>
    <w:rsid w:val="002637EF"/>
    <w:rsid w:val="00276E26"/>
    <w:rsid w:val="00277D47"/>
    <w:rsid w:val="0028302B"/>
    <w:rsid w:val="0028395D"/>
    <w:rsid w:val="00284CED"/>
    <w:rsid w:val="00290376"/>
    <w:rsid w:val="00294CE6"/>
    <w:rsid w:val="002964B6"/>
    <w:rsid w:val="002A5984"/>
    <w:rsid w:val="002A63D5"/>
    <w:rsid w:val="002A6C50"/>
    <w:rsid w:val="002B2DB4"/>
    <w:rsid w:val="002B4C7D"/>
    <w:rsid w:val="002B7F2F"/>
    <w:rsid w:val="002C4240"/>
    <w:rsid w:val="002C5B73"/>
    <w:rsid w:val="002C7B85"/>
    <w:rsid w:val="002D0388"/>
    <w:rsid w:val="002D08E4"/>
    <w:rsid w:val="002D17DD"/>
    <w:rsid w:val="002D3158"/>
    <w:rsid w:val="002D348B"/>
    <w:rsid w:val="002D3B46"/>
    <w:rsid w:val="002D5EF5"/>
    <w:rsid w:val="002E4FB5"/>
    <w:rsid w:val="002E5560"/>
    <w:rsid w:val="002E7607"/>
    <w:rsid w:val="002F22D2"/>
    <w:rsid w:val="002F339F"/>
    <w:rsid w:val="00300556"/>
    <w:rsid w:val="003017B6"/>
    <w:rsid w:val="00301E9D"/>
    <w:rsid w:val="0030798C"/>
    <w:rsid w:val="00307B35"/>
    <w:rsid w:val="00320857"/>
    <w:rsid w:val="00320A2B"/>
    <w:rsid w:val="00320B50"/>
    <w:rsid w:val="00322432"/>
    <w:rsid w:val="00323CD8"/>
    <w:rsid w:val="00323FCC"/>
    <w:rsid w:val="00331301"/>
    <w:rsid w:val="00334625"/>
    <w:rsid w:val="00336217"/>
    <w:rsid w:val="00337234"/>
    <w:rsid w:val="00343E51"/>
    <w:rsid w:val="00345EE7"/>
    <w:rsid w:val="00347F26"/>
    <w:rsid w:val="003509BD"/>
    <w:rsid w:val="0035176D"/>
    <w:rsid w:val="00353052"/>
    <w:rsid w:val="00353C2F"/>
    <w:rsid w:val="00357208"/>
    <w:rsid w:val="00372F1C"/>
    <w:rsid w:val="00376CF8"/>
    <w:rsid w:val="00380261"/>
    <w:rsid w:val="003829E0"/>
    <w:rsid w:val="003837FE"/>
    <w:rsid w:val="00383D95"/>
    <w:rsid w:val="00384E58"/>
    <w:rsid w:val="00385436"/>
    <w:rsid w:val="00385A39"/>
    <w:rsid w:val="00385B0C"/>
    <w:rsid w:val="00386E2C"/>
    <w:rsid w:val="003947D6"/>
    <w:rsid w:val="0039532B"/>
    <w:rsid w:val="00397958"/>
    <w:rsid w:val="00397B77"/>
    <w:rsid w:val="00397CEF"/>
    <w:rsid w:val="003A0D6F"/>
    <w:rsid w:val="003A3953"/>
    <w:rsid w:val="003A4E3B"/>
    <w:rsid w:val="003A576E"/>
    <w:rsid w:val="003B06B2"/>
    <w:rsid w:val="003B0F08"/>
    <w:rsid w:val="003B52CB"/>
    <w:rsid w:val="003B52E8"/>
    <w:rsid w:val="003B5C66"/>
    <w:rsid w:val="003B5CAC"/>
    <w:rsid w:val="003B6F6D"/>
    <w:rsid w:val="003C1775"/>
    <w:rsid w:val="003C338E"/>
    <w:rsid w:val="003C70F5"/>
    <w:rsid w:val="003D0268"/>
    <w:rsid w:val="003D38D0"/>
    <w:rsid w:val="003D53B9"/>
    <w:rsid w:val="003D55BC"/>
    <w:rsid w:val="003D6D37"/>
    <w:rsid w:val="003E06A9"/>
    <w:rsid w:val="003E22BB"/>
    <w:rsid w:val="003E2B3F"/>
    <w:rsid w:val="003E4649"/>
    <w:rsid w:val="003E49BA"/>
    <w:rsid w:val="003E4A8D"/>
    <w:rsid w:val="003E6549"/>
    <w:rsid w:val="003F2B57"/>
    <w:rsid w:val="003F4E2B"/>
    <w:rsid w:val="004014C8"/>
    <w:rsid w:val="00401987"/>
    <w:rsid w:val="00412D89"/>
    <w:rsid w:val="00415A07"/>
    <w:rsid w:val="00422458"/>
    <w:rsid w:val="004234FC"/>
    <w:rsid w:val="00430E46"/>
    <w:rsid w:val="00430EF9"/>
    <w:rsid w:val="00430FE0"/>
    <w:rsid w:val="004412D3"/>
    <w:rsid w:val="00442593"/>
    <w:rsid w:val="00445BE6"/>
    <w:rsid w:val="004502C8"/>
    <w:rsid w:val="0045275E"/>
    <w:rsid w:val="00457A28"/>
    <w:rsid w:val="0047369A"/>
    <w:rsid w:val="00475AEF"/>
    <w:rsid w:val="00480A64"/>
    <w:rsid w:val="00480C0F"/>
    <w:rsid w:val="0048131B"/>
    <w:rsid w:val="00483438"/>
    <w:rsid w:val="0048408B"/>
    <w:rsid w:val="00490065"/>
    <w:rsid w:val="0049074F"/>
    <w:rsid w:val="00490B61"/>
    <w:rsid w:val="00490D66"/>
    <w:rsid w:val="004969AA"/>
    <w:rsid w:val="00497A90"/>
    <w:rsid w:val="004A15D7"/>
    <w:rsid w:val="004A319D"/>
    <w:rsid w:val="004A41BA"/>
    <w:rsid w:val="004A6960"/>
    <w:rsid w:val="004B0017"/>
    <w:rsid w:val="004B002D"/>
    <w:rsid w:val="004B17DB"/>
    <w:rsid w:val="004B290B"/>
    <w:rsid w:val="004B3AAD"/>
    <w:rsid w:val="004B5F18"/>
    <w:rsid w:val="004B6DB0"/>
    <w:rsid w:val="004C197F"/>
    <w:rsid w:val="004C1B19"/>
    <w:rsid w:val="004C691F"/>
    <w:rsid w:val="004D1CDB"/>
    <w:rsid w:val="004D41BF"/>
    <w:rsid w:val="004D5934"/>
    <w:rsid w:val="004E19E8"/>
    <w:rsid w:val="004F042C"/>
    <w:rsid w:val="004F0666"/>
    <w:rsid w:val="004F2F48"/>
    <w:rsid w:val="004F39C7"/>
    <w:rsid w:val="004F5F70"/>
    <w:rsid w:val="004F7305"/>
    <w:rsid w:val="004F7B82"/>
    <w:rsid w:val="005001ED"/>
    <w:rsid w:val="00501846"/>
    <w:rsid w:val="0050438F"/>
    <w:rsid w:val="005056F6"/>
    <w:rsid w:val="005144AA"/>
    <w:rsid w:val="00515CBC"/>
    <w:rsid w:val="00515FAE"/>
    <w:rsid w:val="0052495B"/>
    <w:rsid w:val="00533A78"/>
    <w:rsid w:val="00534E8B"/>
    <w:rsid w:val="00535B08"/>
    <w:rsid w:val="00535D73"/>
    <w:rsid w:val="005372DB"/>
    <w:rsid w:val="00542110"/>
    <w:rsid w:val="00544CB8"/>
    <w:rsid w:val="0054725D"/>
    <w:rsid w:val="0055137C"/>
    <w:rsid w:val="00551ACF"/>
    <w:rsid w:val="00552CEB"/>
    <w:rsid w:val="0055405D"/>
    <w:rsid w:val="005556A0"/>
    <w:rsid w:val="005616BC"/>
    <w:rsid w:val="005621FD"/>
    <w:rsid w:val="00565143"/>
    <w:rsid w:val="00566DC2"/>
    <w:rsid w:val="00574162"/>
    <w:rsid w:val="00584EEE"/>
    <w:rsid w:val="00585D14"/>
    <w:rsid w:val="00590C26"/>
    <w:rsid w:val="00591558"/>
    <w:rsid w:val="005923BC"/>
    <w:rsid w:val="00595AA5"/>
    <w:rsid w:val="005979A0"/>
    <w:rsid w:val="005A040F"/>
    <w:rsid w:val="005A3B18"/>
    <w:rsid w:val="005A47BB"/>
    <w:rsid w:val="005B16B7"/>
    <w:rsid w:val="005B2EB9"/>
    <w:rsid w:val="005B41C2"/>
    <w:rsid w:val="005B4C8F"/>
    <w:rsid w:val="005B4D43"/>
    <w:rsid w:val="005B5E96"/>
    <w:rsid w:val="005B69B7"/>
    <w:rsid w:val="005B6E04"/>
    <w:rsid w:val="005B70D5"/>
    <w:rsid w:val="005B7490"/>
    <w:rsid w:val="005C08B7"/>
    <w:rsid w:val="005C17EF"/>
    <w:rsid w:val="005C1C87"/>
    <w:rsid w:val="005C1E97"/>
    <w:rsid w:val="005C2757"/>
    <w:rsid w:val="005C3B76"/>
    <w:rsid w:val="005C5DA2"/>
    <w:rsid w:val="005C678E"/>
    <w:rsid w:val="005E22C6"/>
    <w:rsid w:val="005E2C24"/>
    <w:rsid w:val="005E3CFF"/>
    <w:rsid w:val="005E7F1C"/>
    <w:rsid w:val="005F2BA0"/>
    <w:rsid w:val="005F3A6E"/>
    <w:rsid w:val="005F617A"/>
    <w:rsid w:val="00603E62"/>
    <w:rsid w:val="006056B9"/>
    <w:rsid w:val="006063A0"/>
    <w:rsid w:val="00612134"/>
    <w:rsid w:val="00614AA9"/>
    <w:rsid w:val="00616215"/>
    <w:rsid w:val="00617C12"/>
    <w:rsid w:val="00622311"/>
    <w:rsid w:val="00622730"/>
    <w:rsid w:val="00624080"/>
    <w:rsid w:val="00630332"/>
    <w:rsid w:val="00631218"/>
    <w:rsid w:val="00632A56"/>
    <w:rsid w:val="00633A8B"/>
    <w:rsid w:val="00634625"/>
    <w:rsid w:val="00634E07"/>
    <w:rsid w:val="00634F0F"/>
    <w:rsid w:val="00634FD6"/>
    <w:rsid w:val="00637B0C"/>
    <w:rsid w:val="00643BE6"/>
    <w:rsid w:val="006444B9"/>
    <w:rsid w:val="00644662"/>
    <w:rsid w:val="00654A7C"/>
    <w:rsid w:val="00657E5C"/>
    <w:rsid w:val="0066017D"/>
    <w:rsid w:val="006652B5"/>
    <w:rsid w:val="00665353"/>
    <w:rsid w:val="00665DF9"/>
    <w:rsid w:val="006738CC"/>
    <w:rsid w:val="006755D5"/>
    <w:rsid w:val="00676156"/>
    <w:rsid w:val="00680BD0"/>
    <w:rsid w:val="0068402F"/>
    <w:rsid w:val="00686F67"/>
    <w:rsid w:val="00687352"/>
    <w:rsid w:val="006919D2"/>
    <w:rsid w:val="00693D66"/>
    <w:rsid w:val="006943AE"/>
    <w:rsid w:val="006944B0"/>
    <w:rsid w:val="0069529B"/>
    <w:rsid w:val="006A172B"/>
    <w:rsid w:val="006A3656"/>
    <w:rsid w:val="006A6AB2"/>
    <w:rsid w:val="006A6B27"/>
    <w:rsid w:val="006B1DC2"/>
    <w:rsid w:val="006B2BCE"/>
    <w:rsid w:val="006B3E21"/>
    <w:rsid w:val="006B5703"/>
    <w:rsid w:val="006B69F6"/>
    <w:rsid w:val="006C0E19"/>
    <w:rsid w:val="006C2523"/>
    <w:rsid w:val="006C26DB"/>
    <w:rsid w:val="006C490F"/>
    <w:rsid w:val="006C57EB"/>
    <w:rsid w:val="006C6235"/>
    <w:rsid w:val="006C7240"/>
    <w:rsid w:val="006D1C41"/>
    <w:rsid w:val="006D784F"/>
    <w:rsid w:val="006E104D"/>
    <w:rsid w:val="006E4282"/>
    <w:rsid w:val="006E58B0"/>
    <w:rsid w:val="006F06BB"/>
    <w:rsid w:val="006F1011"/>
    <w:rsid w:val="006F3058"/>
    <w:rsid w:val="007008D6"/>
    <w:rsid w:val="00700A11"/>
    <w:rsid w:val="00701E98"/>
    <w:rsid w:val="0070303C"/>
    <w:rsid w:val="0070358A"/>
    <w:rsid w:val="00707EB8"/>
    <w:rsid w:val="00710AE4"/>
    <w:rsid w:val="007151C2"/>
    <w:rsid w:val="00716BF5"/>
    <w:rsid w:val="00717328"/>
    <w:rsid w:val="00721269"/>
    <w:rsid w:val="00722246"/>
    <w:rsid w:val="00724BAE"/>
    <w:rsid w:val="00726055"/>
    <w:rsid w:val="00731291"/>
    <w:rsid w:val="007334A6"/>
    <w:rsid w:val="007334CD"/>
    <w:rsid w:val="00735580"/>
    <w:rsid w:val="007358D5"/>
    <w:rsid w:val="00737C5F"/>
    <w:rsid w:val="007430F7"/>
    <w:rsid w:val="00747C53"/>
    <w:rsid w:val="00747CCB"/>
    <w:rsid w:val="00750F14"/>
    <w:rsid w:val="00751321"/>
    <w:rsid w:val="007551A2"/>
    <w:rsid w:val="007569D7"/>
    <w:rsid w:val="00757067"/>
    <w:rsid w:val="007607FC"/>
    <w:rsid w:val="00763DE7"/>
    <w:rsid w:val="007669C1"/>
    <w:rsid w:val="00770F3C"/>
    <w:rsid w:val="007746A3"/>
    <w:rsid w:val="00776899"/>
    <w:rsid w:val="007803F9"/>
    <w:rsid w:val="00784404"/>
    <w:rsid w:val="00787EA1"/>
    <w:rsid w:val="007917F6"/>
    <w:rsid w:val="007A0D44"/>
    <w:rsid w:val="007A4C86"/>
    <w:rsid w:val="007A6027"/>
    <w:rsid w:val="007B1200"/>
    <w:rsid w:val="007B3A2B"/>
    <w:rsid w:val="007B687D"/>
    <w:rsid w:val="007C5CD4"/>
    <w:rsid w:val="007D0A9C"/>
    <w:rsid w:val="007D7E7C"/>
    <w:rsid w:val="007E074E"/>
    <w:rsid w:val="007E0EC2"/>
    <w:rsid w:val="007E279C"/>
    <w:rsid w:val="007E7D4B"/>
    <w:rsid w:val="007F0D10"/>
    <w:rsid w:val="007F5DBF"/>
    <w:rsid w:val="007F6493"/>
    <w:rsid w:val="008039F4"/>
    <w:rsid w:val="00804006"/>
    <w:rsid w:val="008059CF"/>
    <w:rsid w:val="00806F0F"/>
    <w:rsid w:val="00811AD2"/>
    <w:rsid w:val="008174D7"/>
    <w:rsid w:val="0082285E"/>
    <w:rsid w:val="008334B8"/>
    <w:rsid w:val="0083449F"/>
    <w:rsid w:val="00836382"/>
    <w:rsid w:val="00841E86"/>
    <w:rsid w:val="00844445"/>
    <w:rsid w:val="008450B7"/>
    <w:rsid w:val="008460D1"/>
    <w:rsid w:val="0084662D"/>
    <w:rsid w:val="00847101"/>
    <w:rsid w:val="0085424D"/>
    <w:rsid w:val="008545A0"/>
    <w:rsid w:val="00854746"/>
    <w:rsid w:val="008578D9"/>
    <w:rsid w:val="008601EA"/>
    <w:rsid w:val="00860C50"/>
    <w:rsid w:val="00866AF9"/>
    <w:rsid w:val="0087167E"/>
    <w:rsid w:val="008773E0"/>
    <w:rsid w:val="008843B6"/>
    <w:rsid w:val="008905A2"/>
    <w:rsid w:val="00890F16"/>
    <w:rsid w:val="00891120"/>
    <w:rsid w:val="00893039"/>
    <w:rsid w:val="008A01BD"/>
    <w:rsid w:val="008A129F"/>
    <w:rsid w:val="008A228A"/>
    <w:rsid w:val="008A2334"/>
    <w:rsid w:val="008A7A23"/>
    <w:rsid w:val="008B13BF"/>
    <w:rsid w:val="008B1910"/>
    <w:rsid w:val="008B54CA"/>
    <w:rsid w:val="008C0917"/>
    <w:rsid w:val="008C0ABD"/>
    <w:rsid w:val="008C12E3"/>
    <w:rsid w:val="008C32C1"/>
    <w:rsid w:val="008C52A0"/>
    <w:rsid w:val="008C7C17"/>
    <w:rsid w:val="008D1324"/>
    <w:rsid w:val="008D3C75"/>
    <w:rsid w:val="008D45EA"/>
    <w:rsid w:val="008D4DE2"/>
    <w:rsid w:val="008D539D"/>
    <w:rsid w:val="008D5413"/>
    <w:rsid w:val="008E30D9"/>
    <w:rsid w:val="008E539C"/>
    <w:rsid w:val="008E5AF7"/>
    <w:rsid w:val="008E641E"/>
    <w:rsid w:val="008F2554"/>
    <w:rsid w:val="008F3CA7"/>
    <w:rsid w:val="008F3E2C"/>
    <w:rsid w:val="008F4621"/>
    <w:rsid w:val="00900718"/>
    <w:rsid w:val="00902254"/>
    <w:rsid w:val="0090330D"/>
    <w:rsid w:val="00904A36"/>
    <w:rsid w:val="00904B26"/>
    <w:rsid w:val="00904B4F"/>
    <w:rsid w:val="00907405"/>
    <w:rsid w:val="009119B3"/>
    <w:rsid w:val="0091280A"/>
    <w:rsid w:val="00916666"/>
    <w:rsid w:val="0092136E"/>
    <w:rsid w:val="00921785"/>
    <w:rsid w:val="00921D87"/>
    <w:rsid w:val="009247F8"/>
    <w:rsid w:val="009267B4"/>
    <w:rsid w:val="009311F8"/>
    <w:rsid w:val="0094266C"/>
    <w:rsid w:val="00942D29"/>
    <w:rsid w:val="00946873"/>
    <w:rsid w:val="00950DCB"/>
    <w:rsid w:val="009533AF"/>
    <w:rsid w:val="00953AA6"/>
    <w:rsid w:val="00954336"/>
    <w:rsid w:val="009546D7"/>
    <w:rsid w:val="00955B16"/>
    <w:rsid w:val="009623E6"/>
    <w:rsid w:val="00963DB7"/>
    <w:rsid w:val="00970CE2"/>
    <w:rsid w:val="00973264"/>
    <w:rsid w:val="009762AD"/>
    <w:rsid w:val="0097637A"/>
    <w:rsid w:val="00976AA6"/>
    <w:rsid w:val="0097729E"/>
    <w:rsid w:val="0098226A"/>
    <w:rsid w:val="0098333B"/>
    <w:rsid w:val="009843DF"/>
    <w:rsid w:val="009854AE"/>
    <w:rsid w:val="0098579C"/>
    <w:rsid w:val="009912A9"/>
    <w:rsid w:val="0099363D"/>
    <w:rsid w:val="00993A05"/>
    <w:rsid w:val="00994056"/>
    <w:rsid w:val="009A01EC"/>
    <w:rsid w:val="009A0B21"/>
    <w:rsid w:val="009A7226"/>
    <w:rsid w:val="009A731C"/>
    <w:rsid w:val="009B0AB4"/>
    <w:rsid w:val="009B1459"/>
    <w:rsid w:val="009B1B7B"/>
    <w:rsid w:val="009B3606"/>
    <w:rsid w:val="009C1E6D"/>
    <w:rsid w:val="009C2865"/>
    <w:rsid w:val="009C286F"/>
    <w:rsid w:val="009C2B67"/>
    <w:rsid w:val="009C48DF"/>
    <w:rsid w:val="009C532B"/>
    <w:rsid w:val="009C7738"/>
    <w:rsid w:val="009D13BD"/>
    <w:rsid w:val="009D163F"/>
    <w:rsid w:val="009D7C62"/>
    <w:rsid w:val="009E192D"/>
    <w:rsid w:val="009E2068"/>
    <w:rsid w:val="009E2E99"/>
    <w:rsid w:val="009E40CB"/>
    <w:rsid w:val="009E4E08"/>
    <w:rsid w:val="009E73EA"/>
    <w:rsid w:val="009F306C"/>
    <w:rsid w:val="009F51C5"/>
    <w:rsid w:val="009F5B2D"/>
    <w:rsid w:val="009F797C"/>
    <w:rsid w:val="00A00386"/>
    <w:rsid w:val="00A01705"/>
    <w:rsid w:val="00A03762"/>
    <w:rsid w:val="00A0578E"/>
    <w:rsid w:val="00A07E73"/>
    <w:rsid w:val="00A1303D"/>
    <w:rsid w:val="00A218C4"/>
    <w:rsid w:val="00A232CC"/>
    <w:rsid w:val="00A25F49"/>
    <w:rsid w:val="00A275D3"/>
    <w:rsid w:val="00A27CA6"/>
    <w:rsid w:val="00A32333"/>
    <w:rsid w:val="00A34382"/>
    <w:rsid w:val="00A345E0"/>
    <w:rsid w:val="00A3479C"/>
    <w:rsid w:val="00A353C0"/>
    <w:rsid w:val="00A35668"/>
    <w:rsid w:val="00A35B8A"/>
    <w:rsid w:val="00A35CD8"/>
    <w:rsid w:val="00A37447"/>
    <w:rsid w:val="00A37489"/>
    <w:rsid w:val="00A37FBE"/>
    <w:rsid w:val="00A41E7A"/>
    <w:rsid w:val="00A44135"/>
    <w:rsid w:val="00A461B8"/>
    <w:rsid w:val="00A47093"/>
    <w:rsid w:val="00A47CA8"/>
    <w:rsid w:val="00A51E5D"/>
    <w:rsid w:val="00A52216"/>
    <w:rsid w:val="00A56248"/>
    <w:rsid w:val="00A601CC"/>
    <w:rsid w:val="00A60AEE"/>
    <w:rsid w:val="00A65E4A"/>
    <w:rsid w:val="00A70BB8"/>
    <w:rsid w:val="00A71099"/>
    <w:rsid w:val="00A720D7"/>
    <w:rsid w:val="00A744CA"/>
    <w:rsid w:val="00A753F4"/>
    <w:rsid w:val="00A80843"/>
    <w:rsid w:val="00A93189"/>
    <w:rsid w:val="00A97D11"/>
    <w:rsid w:val="00A97ECA"/>
    <w:rsid w:val="00AA18A4"/>
    <w:rsid w:val="00AA1AFC"/>
    <w:rsid w:val="00AA227C"/>
    <w:rsid w:val="00AA3D61"/>
    <w:rsid w:val="00AA565F"/>
    <w:rsid w:val="00AB73C6"/>
    <w:rsid w:val="00AC1CAF"/>
    <w:rsid w:val="00AC1E45"/>
    <w:rsid w:val="00AC70C5"/>
    <w:rsid w:val="00AC7B27"/>
    <w:rsid w:val="00AD0673"/>
    <w:rsid w:val="00AD1121"/>
    <w:rsid w:val="00AD12ED"/>
    <w:rsid w:val="00AD22AA"/>
    <w:rsid w:val="00AD564B"/>
    <w:rsid w:val="00AE1BF8"/>
    <w:rsid w:val="00AF0EF0"/>
    <w:rsid w:val="00AF445E"/>
    <w:rsid w:val="00AF5F44"/>
    <w:rsid w:val="00AF7511"/>
    <w:rsid w:val="00B02685"/>
    <w:rsid w:val="00B02BEC"/>
    <w:rsid w:val="00B0328A"/>
    <w:rsid w:val="00B04DCE"/>
    <w:rsid w:val="00B100F6"/>
    <w:rsid w:val="00B10F38"/>
    <w:rsid w:val="00B11D38"/>
    <w:rsid w:val="00B12089"/>
    <w:rsid w:val="00B228AC"/>
    <w:rsid w:val="00B255FD"/>
    <w:rsid w:val="00B267ED"/>
    <w:rsid w:val="00B273A8"/>
    <w:rsid w:val="00B3095C"/>
    <w:rsid w:val="00B314F1"/>
    <w:rsid w:val="00B34D09"/>
    <w:rsid w:val="00B351E6"/>
    <w:rsid w:val="00B365D5"/>
    <w:rsid w:val="00B3716F"/>
    <w:rsid w:val="00B41E32"/>
    <w:rsid w:val="00B5005D"/>
    <w:rsid w:val="00B5255C"/>
    <w:rsid w:val="00B5319D"/>
    <w:rsid w:val="00B617ED"/>
    <w:rsid w:val="00B61B0D"/>
    <w:rsid w:val="00B61B21"/>
    <w:rsid w:val="00B62248"/>
    <w:rsid w:val="00B66CCB"/>
    <w:rsid w:val="00B713D8"/>
    <w:rsid w:val="00B73D57"/>
    <w:rsid w:val="00B7545A"/>
    <w:rsid w:val="00B8270D"/>
    <w:rsid w:val="00B9042A"/>
    <w:rsid w:val="00B90D7F"/>
    <w:rsid w:val="00B94808"/>
    <w:rsid w:val="00B94E97"/>
    <w:rsid w:val="00B959B8"/>
    <w:rsid w:val="00BA0B11"/>
    <w:rsid w:val="00BA0B6D"/>
    <w:rsid w:val="00BA200A"/>
    <w:rsid w:val="00BA3236"/>
    <w:rsid w:val="00BA37F0"/>
    <w:rsid w:val="00BA5290"/>
    <w:rsid w:val="00BB289A"/>
    <w:rsid w:val="00BB34AA"/>
    <w:rsid w:val="00BB3D04"/>
    <w:rsid w:val="00BB7E4D"/>
    <w:rsid w:val="00BC1A7B"/>
    <w:rsid w:val="00BD6225"/>
    <w:rsid w:val="00BE17CC"/>
    <w:rsid w:val="00BE7249"/>
    <w:rsid w:val="00BF10E7"/>
    <w:rsid w:val="00BF14F2"/>
    <w:rsid w:val="00BF40C5"/>
    <w:rsid w:val="00BF57A8"/>
    <w:rsid w:val="00BF5E5B"/>
    <w:rsid w:val="00BF6FF6"/>
    <w:rsid w:val="00C0463D"/>
    <w:rsid w:val="00C05A37"/>
    <w:rsid w:val="00C1164D"/>
    <w:rsid w:val="00C118B0"/>
    <w:rsid w:val="00C14922"/>
    <w:rsid w:val="00C1667F"/>
    <w:rsid w:val="00C21A5A"/>
    <w:rsid w:val="00C34806"/>
    <w:rsid w:val="00C361B5"/>
    <w:rsid w:val="00C36B7C"/>
    <w:rsid w:val="00C37038"/>
    <w:rsid w:val="00C404AD"/>
    <w:rsid w:val="00C42B34"/>
    <w:rsid w:val="00C43ECC"/>
    <w:rsid w:val="00C44EF5"/>
    <w:rsid w:val="00C45F1C"/>
    <w:rsid w:val="00C46ACE"/>
    <w:rsid w:val="00C51FB4"/>
    <w:rsid w:val="00C52E6D"/>
    <w:rsid w:val="00C53E6D"/>
    <w:rsid w:val="00C54684"/>
    <w:rsid w:val="00C56B03"/>
    <w:rsid w:val="00C65308"/>
    <w:rsid w:val="00C71E92"/>
    <w:rsid w:val="00C73099"/>
    <w:rsid w:val="00C74602"/>
    <w:rsid w:val="00C748F8"/>
    <w:rsid w:val="00C74F7A"/>
    <w:rsid w:val="00C759F3"/>
    <w:rsid w:val="00C77605"/>
    <w:rsid w:val="00C80596"/>
    <w:rsid w:val="00C90C91"/>
    <w:rsid w:val="00C91CCA"/>
    <w:rsid w:val="00C92604"/>
    <w:rsid w:val="00C9265B"/>
    <w:rsid w:val="00C93825"/>
    <w:rsid w:val="00C950F3"/>
    <w:rsid w:val="00C97698"/>
    <w:rsid w:val="00CA15F6"/>
    <w:rsid w:val="00CA3699"/>
    <w:rsid w:val="00CA565F"/>
    <w:rsid w:val="00CA7415"/>
    <w:rsid w:val="00CB203F"/>
    <w:rsid w:val="00CB2DF7"/>
    <w:rsid w:val="00CB7DB8"/>
    <w:rsid w:val="00CC12D0"/>
    <w:rsid w:val="00CC2616"/>
    <w:rsid w:val="00CC2FC6"/>
    <w:rsid w:val="00CC696D"/>
    <w:rsid w:val="00CD3BB8"/>
    <w:rsid w:val="00CD605C"/>
    <w:rsid w:val="00CD7616"/>
    <w:rsid w:val="00CE309D"/>
    <w:rsid w:val="00CF0018"/>
    <w:rsid w:val="00CF0460"/>
    <w:rsid w:val="00CF0971"/>
    <w:rsid w:val="00CF12F4"/>
    <w:rsid w:val="00CF2823"/>
    <w:rsid w:val="00CF2D62"/>
    <w:rsid w:val="00CF4A45"/>
    <w:rsid w:val="00D0517F"/>
    <w:rsid w:val="00D05AD5"/>
    <w:rsid w:val="00D05BDB"/>
    <w:rsid w:val="00D05D0A"/>
    <w:rsid w:val="00D10E51"/>
    <w:rsid w:val="00D122C5"/>
    <w:rsid w:val="00D12628"/>
    <w:rsid w:val="00D15705"/>
    <w:rsid w:val="00D16979"/>
    <w:rsid w:val="00D2210A"/>
    <w:rsid w:val="00D22CAB"/>
    <w:rsid w:val="00D22DA1"/>
    <w:rsid w:val="00D24C85"/>
    <w:rsid w:val="00D257EE"/>
    <w:rsid w:val="00D30F23"/>
    <w:rsid w:val="00D336CE"/>
    <w:rsid w:val="00D376BA"/>
    <w:rsid w:val="00D405FA"/>
    <w:rsid w:val="00D407A5"/>
    <w:rsid w:val="00D41AED"/>
    <w:rsid w:val="00D44E56"/>
    <w:rsid w:val="00D465C8"/>
    <w:rsid w:val="00D5272B"/>
    <w:rsid w:val="00D60E1A"/>
    <w:rsid w:val="00D65741"/>
    <w:rsid w:val="00D72060"/>
    <w:rsid w:val="00D74A67"/>
    <w:rsid w:val="00D7545E"/>
    <w:rsid w:val="00D7792D"/>
    <w:rsid w:val="00D80A67"/>
    <w:rsid w:val="00D86A60"/>
    <w:rsid w:val="00D92B97"/>
    <w:rsid w:val="00D940EC"/>
    <w:rsid w:val="00DA0812"/>
    <w:rsid w:val="00DA2A2E"/>
    <w:rsid w:val="00DA2FD2"/>
    <w:rsid w:val="00DA389C"/>
    <w:rsid w:val="00DA3BF1"/>
    <w:rsid w:val="00DA78D7"/>
    <w:rsid w:val="00DB1F74"/>
    <w:rsid w:val="00DB4CAC"/>
    <w:rsid w:val="00DC0E76"/>
    <w:rsid w:val="00DC15DA"/>
    <w:rsid w:val="00DC1798"/>
    <w:rsid w:val="00DC7AC5"/>
    <w:rsid w:val="00DD08C7"/>
    <w:rsid w:val="00DD29DC"/>
    <w:rsid w:val="00DD2DEC"/>
    <w:rsid w:val="00DD38E3"/>
    <w:rsid w:val="00DD3DB7"/>
    <w:rsid w:val="00DD493F"/>
    <w:rsid w:val="00DE143C"/>
    <w:rsid w:val="00DE3330"/>
    <w:rsid w:val="00DE5C72"/>
    <w:rsid w:val="00DE5DCE"/>
    <w:rsid w:val="00DE690A"/>
    <w:rsid w:val="00DF1AE6"/>
    <w:rsid w:val="00DF1BF2"/>
    <w:rsid w:val="00DF2710"/>
    <w:rsid w:val="00DF655B"/>
    <w:rsid w:val="00E00CA9"/>
    <w:rsid w:val="00E06ABD"/>
    <w:rsid w:val="00E11F29"/>
    <w:rsid w:val="00E12411"/>
    <w:rsid w:val="00E20393"/>
    <w:rsid w:val="00E215A6"/>
    <w:rsid w:val="00E22E0A"/>
    <w:rsid w:val="00E24EC6"/>
    <w:rsid w:val="00E26D6D"/>
    <w:rsid w:val="00E31499"/>
    <w:rsid w:val="00E335DE"/>
    <w:rsid w:val="00E36542"/>
    <w:rsid w:val="00E36961"/>
    <w:rsid w:val="00E37992"/>
    <w:rsid w:val="00E43C1C"/>
    <w:rsid w:val="00E46AB2"/>
    <w:rsid w:val="00E50E26"/>
    <w:rsid w:val="00E53997"/>
    <w:rsid w:val="00E54198"/>
    <w:rsid w:val="00E5721E"/>
    <w:rsid w:val="00E63CB0"/>
    <w:rsid w:val="00E65609"/>
    <w:rsid w:val="00E67161"/>
    <w:rsid w:val="00E701DF"/>
    <w:rsid w:val="00E70B2B"/>
    <w:rsid w:val="00E7275F"/>
    <w:rsid w:val="00E750B6"/>
    <w:rsid w:val="00E7603C"/>
    <w:rsid w:val="00E77A93"/>
    <w:rsid w:val="00E832DF"/>
    <w:rsid w:val="00E85CC0"/>
    <w:rsid w:val="00E868A3"/>
    <w:rsid w:val="00E903EB"/>
    <w:rsid w:val="00E92D4F"/>
    <w:rsid w:val="00E970C5"/>
    <w:rsid w:val="00E975E5"/>
    <w:rsid w:val="00EA14B1"/>
    <w:rsid w:val="00EA1B41"/>
    <w:rsid w:val="00EA2158"/>
    <w:rsid w:val="00EA75CA"/>
    <w:rsid w:val="00EB138C"/>
    <w:rsid w:val="00EB1DF5"/>
    <w:rsid w:val="00EB554D"/>
    <w:rsid w:val="00EB6550"/>
    <w:rsid w:val="00EB7122"/>
    <w:rsid w:val="00EB7359"/>
    <w:rsid w:val="00EC36D5"/>
    <w:rsid w:val="00EC3847"/>
    <w:rsid w:val="00EC3AAF"/>
    <w:rsid w:val="00EC4C35"/>
    <w:rsid w:val="00EC659C"/>
    <w:rsid w:val="00EC6BC4"/>
    <w:rsid w:val="00EC760F"/>
    <w:rsid w:val="00ED14EB"/>
    <w:rsid w:val="00ED4BE7"/>
    <w:rsid w:val="00ED4DB4"/>
    <w:rsid w:val="00ED58F5"/>
    <w:rsid w:val="00ED5DFD"/>
    <w:rsid w:val="00EE02C7"/>
    <w:rsid w:val="00EE28B1"/>
    <w:rsid w:val="00EF1CCC"/>
    <w:rsid w:val="00EF2AC0"/>
    <w:rsid w:val="00EF2EED"/>
    <w:rsid w:val="00EF6495"/>
    <w:rsid w:val="00EF7048"/>
    <w:rsid w:val="00EF70C8"/>
    <w:rsid w:val="00F003B1"/>
    <w:rsid w:val="00F03164"/>
    <w:rsid w:val="00F05D02"/>
    <w:rsid w:val="00F10177"/>
    <w:rsid w:val="00F13915"/>
    <w:rsid w:val="00F13DE5"/>
    <w:rsid w:val="00F174E6"/>
    <w:rsid w:val="00F1778C"/>
    <w:rsid w:val="00F17920"/>
    <w:rsid w:val="00F201BC"/>
    <w:rsid w:val="00F21730"/>
    <w:rsid w:val="00F228C0"/>
    <w:rsid w:val="00F2720A"/>
    <w:rsid w:val="00F34876"/>
    <w:rsid w:val="00F3658E"/>
    <w:rsid w:val="00F4749C"/>
    <w:rsid w:val="00F517B2"/>
    <w:rsid w:val="00F51EAB"/>
    <w:rsid w:val="00F54760"/>
    <w:rsid w:val="00F55A93"/>
    <w:rsid w:val="00F55BF7"/>
    <w:rsid w:val="00F5750A"/>
    <w:rsid w:val="00F57A25"/>
    <w:rsid w:val="00F625F9"/>
    <w:rsid w:val="00F63931"/>
    <w:rsid w:val="00F713D4"/>
    <w:rsid w:val="00F7205A"/>
    <w:rsid w:val="00F806CF"/>
    <w:rsid w:val="00F82A5D"/>
    <w:rsid w:val="00F84E12"/>
    <w:rsid w:val="00F873E2"/>
    <w:rsid w:val="00F939F5"/>
    <w:rsid w:val="00F945D3"/>
    <w:rsid w:val="00F951E3"/>
    <w:rsid w:val="00F966AD"/>
    <w:rsid w:val="00FA1FB2"/>
    <w:rsid w:val="00FA2F0E"/>
    <w:rsid w:val="00FA5FE4"/>
    <w:rsid w:val="00FA799D"/>
    <w:rsid w:val="00FB3F2B"/>
    <w:rsid w:val="00FB523E"/>
    <w:rsid w:val="00FB579C"/>
    <w:rsid w:val="00FC60D9"/>
    <w:rsid w:val="00FC7025"/>
    <w:rsid w:val="00FD1CB6"/>
    <w:rsid w:val="00FD24C6"/>
    <w:rsid w:val="00FE1771"/>
    <w:rsid w:val="00FE322C"/>
    <w:rsid w:val="00FF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CBC52F9"/>
  <w15:docId w15:val="{DE45AF50-AADF-409C-A24D-4E4C50781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E65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1C2DE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1C2DE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Encabezado">
    <w:name w:val="header"/>
    <w:basedOn w:val="Normal"/>
    <w:link w:val="EncabezadoCar"/>
    <w:rsid w:val="001C2DE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basedOn w:val="Fuentedeprrafopredeter"/>
    <w:link w:val="Encabezado"/>
    <w:rsid w:val="001C2DE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iedepgina">
    <w:name w:val="footer"/>
    <w:basedOn w:val="Normal"/>
    <w:link w:val="PiedepginaCar"/>
    <w:rsid w:val="001C2D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C2D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rsid w:val="001C2DEB"/>
    <w:rPr>
      <w:color w:val="0000FF"/>
      <w:u w:val="single"/>
    </w:rPr>
  </w:style>
  <w:style w:type="paragraph" w:styleId="NormalWeb">
    <w:name w:val="Normal (Web)"/>
    <w:basedOn w:val="Normal"/>
    <w:uiPriority w:val="99"/>
    <w:rsid w:val="001C2DEB"/>
  </w:style>
  <w:style w:type="paragraph" w:styleId="Prrafodelista">
    <w:name w:val="List Paragraph"/>
    <w:basedOn w:val="Normal"/>
    <w:uiPriority w:val="34"/>
    <w:qFormat/>
    <w:rsid w:val="001C2DEB"/>
    <w:pPr>
      <w:ind w:left="708"/>
    </w:pPr>
  </w:style>
  <w:style w:type="paragraph" w:customStyle="1" w:styleId="Default">
    <w:name w:val="Default"/>
    <w:rsid w:val="001C2D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98333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70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7093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E65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39"/>
    <w:rsid w:val="00EF1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nhideWhenUsed/>
    <w:rsid w:val="008A129F"/>
    <w:pPr>
      <w:jc w:val="both"/>
    </w:pPr>
    <w:rPr>
      <w:sz w:val="26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8A129F"/>
    <w:rPr>
      <w:rFonts w:ascii="Times New Roman" w:eastAsia="Times New Roman" w:hAnsi="Times New Roman" w:cs="Times New Roman"/>
      <w:sz w:val="26"/>
      <w:szCs w:val="20"/>
      <w:lang w:val="es-ES" w:eastAsia="es-ES"/>
    </w:rPr>
  </w:style>
  <w:style w:type="paragraph" w:customStyle="1" w:styleId="xmsonormal">
    <w:name w:val="x_msonormal"/>
    <w:basedOn w:val="Normal"/>
    <w:rsid w:val="00BF40C5"/>
    <w:pPr>
      <w:spacing w:before="100" w:beforeAutospacing="1" w:after="100" w:afterAutospacing="1"/>
    </w:pPr>
    <w:rPr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A017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170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170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17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1705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TableContents">
    <w:name w:val="Table Contents"/>
    <w:basedOn w:val="Normal"/>
    <w:rsid w:val="008545A0"/>
    <w:pPr>
      <w:widowControl w:val="0"/>
      <w:suppressLineNumbers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lang w:eastAsia="zh-CN" w:bidi="hi-IN"/>
    </w:rPr>
  </w:style>
  <w:style w:type="character" w:styleId="nfasisintenso">
    <w:name w:val="Intense Emphasis"/>
    <w:basedOn w:val="Fuentedeprrafopredeter"/>
    <w:uiPriority w:val="21"/>
    <w:qFormat/>
    <w:rsid w:val="00FB3F2B"/>
    <w:rPr>
      <w:i/>
      <w:iCs/>
      <w:color w:val="4F81BD" w:themeColor="accent1"/>
    </w:rPr>
  </w:style>
  <w:style w:type="paragraph" w:customStyle="1" w:styleId="xxmsonormal">
    <w:name w:val="x_xmsonormal"/>
    <w:basedOn w:val="Normal"/>
    <w:rsid w:val="00A753F4"/>
    <w:pPr>
      <w:spacing w:before="100" w:beforeAutospacing="1" w:after="100" w:afterAutospacing="1"/>
    </w:pPr>
    <w:rPr>
      <w:lang w:eastAsia="es-CO"/>
    </w:rPr>
  </w:style>
  <w:style w:type="paragraph" w:customStyle="1" w:styleId="xmsolistparagraph">
    <w:name w:val="x_msolistparagraph"/>
    <w:basedOn w:val="Normal"/>
    <w:rsid w:val="006E58B0"/>
    <w:pPr>
      <w:spacing w:before="100" w:beforeAutospacing="1" w:after="100" w:afterAutospacing="1"/>
    </w:pPr>
    <w:rPr>
      <w:lang w:eastAsia="es-CO"/>
    </w:rPr>
  </w:style>
  <w:style w:type="character" w:customStyle="1" w:styleId="highlight">
    <w:name w:val="highlight"/>
    <w:basedOn w:val="Fuentedeprrafopredeter"/>
    <w:rsid w:val="006E5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2544">
          <w:marLeft w:val="0"/>
          <w:marRight w:val="0"/>
          <w:marTop w:val="0"/>
          <w:marBottom w:val="0"/>
          <w:divBdr>
            <w:top w:val="none" w:sz="0" w:space="0" w:color="9AC3E2"/>
            <w:left w:val="none" w:sz="0" w:space="0" w:color="9AC3E2"/>
            <w:bottom w:val="none" w:sz="0" w:space="0" w:color="9AC3E2"/>
            <w:right w:val="none" w:sz="0" w:space="0" w:color="9AC3E2"/>
          </w:divBdr>
          <w:divsChild>
            <w:div w:id="5117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6638">
                  <w:marLeft w:val="0"/>
                  <w:marRight w:val="0"/>
                  <w:marTop w:val="0"/>
                  <w:marBottom w:val="0"/>
                  <w:divBdr>
                    <w:top w:val="single" w:sz="6" w:space="11" w:color="C8C8C8"/>
                    <w:left w:val="none" w:sz="0" w:space="8" w:color="C8C8C8"/>
                    <w:bottom w:val="none" w:sz="0" w:space="11" w:color="C8C8C8"/>
                    <w:right w:val="none" w:sz="0" w:space="8" w:color="C8C8C8"/>
                  </w:divBdr>
                  <w:divsChild>
                    <w:div w:id="2918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6714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14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1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colegionicolasesguerra.edu.co" TargetMode="External"/><Relationship Id="rId1" Type="http://schemas.openxmlformats.org/officeDocument/2006/relationships/hyperlink" Target="mailto:colnanicolasesguer8@educacionbogot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F9031-0683-4CF2-B535-88A271358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ocente</cp:lastModifiedBy>
  <cp:revision>2</cp:revision>
  <cp:lastPrinted>2022-04-29T18:03:00Z</cp:lastPrinted>
  <dcterms:created xsi:type="dcterms:W3CDTF">2022-11-28T14:10:00Z</dcterms:created>
  <dcterms:modified xsi:type="dcterms:W3CDTF">2022-11-28T14:10:00Z</dcterms:modified>
</cp:coreProperties>
</file>